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041D" w14:textId="77777777" w:rsidR="00B014ED" w:rsidRPr="00697FB1" w:rsidRDefault="00B014ED" w:rsidP="00B014ED">
      <w:pPr>
        <w:rPr>
          <w:rFonts w:asciiTheme="minorHAnsi" w:hAnsiTheme="minorHAnsi" w:cstheme="minorHAnsi"/>
          <w:b/>
          <w:sz w:val="24"/>
          <w:szCs w:val="24"/>
        </w:rPr>
      </w:pPr>
      <w:r w:rsidRPr="00697FB1">
        <w:rPr>
          <w:rFonts w:asciiTheme="minorHAnsi" w:hAnsiTheme="minorHAnsi" w:cstheme="minorHAnsi"/>
          <w:b/>
          <w:sz w:val="24"/>
          <w:szCs w:val="24"/>
        </w:rPr>
        <w:t>ΠΑΝΕΠΙΣΤΗΜΙΟ ΔΥΤΙΚΗΣ ΑΤΤΙΚΗΣ</w:t>
      </w:r>
    </w:p>
    <w:p w14:paraId="6F7F9EDD" w14:textId="77777777" w:rsidR="00CF5C42" w:rsidRPr="00697FB1" w:rsidRDefault="00CF5C42" w:rsidP="00B014ED">
      <w:pPr>
        <w:rPr>
          <w:rFonts w:asciiTheme="minorHAnsi" w:hAnsiTheme="minorHAnsi" w:cstheme="minorHAnsi"/>
          <w:b/>
          <w:sz w:val="24"/>
          <w:szCs w:val="24"/>
        </w:rPr>
      </w:pPr>
      <w:r w:rsidRPr="00697FB1">
        <w:rPr>
          <w:rFonts w:asciiTheme="minorHAnsi" w:hAnsiTheme="minorHAnsi" w:cstheme="minorHAnsi"/>
          <w:b/>
          <w:sz w:val="24"/>
          <w:szCs w:val="24"/>
        </w:rPr>
        <w:t>ΔΙΕΥΘΥΝΣΗ ΟΙΚΟΝΟΜΙΚΟΥ</w:t>
      </w:r>
    </w:p>
    <w:p w14:paraId="4CB4C21C" w14:textId="77777777" w:rsidR="00CF5C42" w:rsidRPr="00697FB1" w:rsidRDefault="00B014ED" w:rsidP="00B014ED">
      <w:pPr>
        <w:rPr>
          <w:rFonts w:asciiTheme="minorHAnsi" w:hAnsiTheme="minorHAnsi" w:cstheme="minorHAnsi"/>
          <w:b/>
          <w:sz w:val="24"/>
          <w:szCs w:val="24"/>
        </w:rPr>
      </w:pPr>
      <w:r w:rsidRPr="00697FB1">
        <w:rPr>
          <w:rFonts w:asciiTheme="minorHAnsi" w:hAnsiTheme="minorHAnsi" w:cstheme="minorHAnsi"/>
          <w:b/>
          <w:sz w:val="24"/>
          <w:szCs w:val="24"/>
        </w:rPr>
        <w:t xml:space="preserve">ΤΜΗΜΑ ΜΙΣΘΟΔΟΣΙΑΣ Δ.Π. </w:t>
      </w:r>
    </w:p>
    <w:p w14:paraId="3AC9D45A" w14:textId="77777777" w:rsidR="00B014ED" w:rsidRPr="00697FB1" w:rsidRDefault="00B014ED" w:rsidP="00B014ED">
      <w:pPr>
        <w:rPr>
          <w:rFonts w:asciiTheme="minorHAnsi" w:hAnsiTheme="minorHAnsi" w:cstheme="minorHAnsi"/>
          <w:sz w:val="24"/>
          <w:szCs w:val="24"/>
        </w:rPr>
      </w:pPr>
      <w:r w:rsidRPr="00697FB1">
        <w:rPr>
          <w:rFonts w:asciiTheme="minorHAnsi" w:hAnsiTheme="minorHAnsi" w:cstheme="minorHAnsi"/>
          <w:b/>
          <w:sz w:val="24"/>
          <w:szCs w:val="24"/>
        </w:rPr>
        <w:t>&amp; ΛΟΙΠΟΥ ΠΡΟΣΩΠΙΚΟΥ</w:t>
      </w:r>
    </w:p>
    <w:p w14:paraId="0A37501D" w14:textId="77777777" w:rsidR="00B014ED" w:rsidRPr="00697FB1" w:rsidRDefault="00B014ED" w:rsidP="00697FB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36C941" w14:textId="77777777" w:rsidR="00274AF8" w:rsidRPr="00697FB1" w:rsidRDefault="00274AF8" w:rsidP="00697FB1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97FB1">
        <w:rPr>
          <w:rFonts w:asciiTheme="minorHAnsi" w:hAnsiTheme="minorHAnsi" w:cstheme="minorHAnsi"/>
          <w:b/>
          <w:bCs/>
          <w:sz w:val="28"/>
          <w:szCs w:val="28"/>
          <w:u w:val="single"/>
        </w:rPr>
        <w:t>ΣΤΟΙΧΕΙΑ ΣΠΟΥΔΑΣΤΩΝ ΠΡΑΚΤΙΚΗ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4383"/>
      </w:tblGrid>
      <w:tr w:rsidR="00697FB1" w:rsidRPr="00697FB1" w14:paraId="084272B0" w14:textId="77777777" w:rsidTr="00697FB1">
        <w:tc>
          <w:tcPr>
            <w:tcW w:w="3828" w:type="dxa"/>
            <w:gridSpan w:val="2"/>
          </w:tcPr>
          <w:p w14:paraId="67A71887" w14:textId="661A1728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ΕΠΩΝΥΜΟ</w:t>
            </w: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00" w:type="dxa"/>
            <w:gridSpan w:val="2"/>
          </w:tcPr>
          <w:p w14:paraId="1064DB6C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5431B6F1" w14:textId="77777777" w:rsidTr="00697FB1">
        <w:tc>
          <w:tcPr>
            <w:tcW w:w="3828" w:type="dxa"/>
            <w:gridSpan w:val="2"/>
          </w:tcPr>
          <w:p w14:paraId="7836831B" w14:textId="11F73EC3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ΟΝΟΜΑ</w:t>
            </w: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00" w:type="dxa"/>
            <w:gridSpan w:val="2"/>
          </w:tcPr>
          <w:p w14:paraId="5E509359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58E8656E" w14:textId="77777777" w:rsidTr="00697FB1">
        <w:tc>
          <w:tcPr>
            <w:tcW w:w="3828" w:type="dxa"/>
            <w:gridSpan w:val="2"/>
          </w:tcPr>
          <w:p w14:paraId="12440DD3" w14:textId="552F8186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ΟΝΟΜΑ ΠΑΤΡΟΣ</w:t>
            </w: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00" w:type="dxa"/>
            <w:gridSpan w:val="2"/>
          </w:tcPr>
          <w:p w14:paraId="57D31C10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23B8CD09" w14:textId="77777777" w:rsidTr="00697FB1">
        <w:tc>
          <w:tcPr>
            <w:tcW w:w="3828" w:type="dxa"/>
            <w:gridSpan w:val="2"/>
          </w:tcPr>
          <w:p w14:paraId="66882212" w14:textId="1A88E4D9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ΟΝΟΜΑ ΜΗΤΡΟΣ</w:t>
            </w: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00" w:type="dxa"/>
            <w:gridSpan w:val="2"/>
          </w:tcPr>
          <w:p w14:paraId="0F900913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4C05EEBC" w14:textId="77777777" w:rsidTr="00697FB1">
        <w:tc>
          <w:tcPr>
            <w:tcW w:w="3828" w:type="dxa"/>
            <w:gridSpan w:val="2"/>
          </w:tcPr>
          <w:p w14:paraId="039E8F6A" w14:textId="10C01348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ΔΙΕΥΘΥΝΣΗ</w:t>
            </w: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00" w:type="dxa"/>
            <w:gridSpan w:val="2"/>
          </w:tcPr>
          <w:p w14:paraId="74F0915F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603C958A" w14:textId="77777777" w:rsidTr="00697FB1">
        <w:tc>
          <w:tcPr>
            <w:tcW w:w="1560" w:type="dxa"/>
          </w:tcPr>
          <w:p w14:paraId="4381CECA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Τ.Κ:</w:t>
            </w:r>
          </w:p>
        </w:tc>
        <w:tc>
          <w:tcPr>
            <w:tcW w:w="2268" w:type="dxa"/>
          </w:tcPr>
          <w:p w14:paraId="1AA47AA4" w14:textId="30E104CC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6739B" w14:textId="0E0CF27D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ΠΕΡΙΟΧΗ:</w:t>
            </w:r>
          </w:p>
        </w:tc>
        <w:tc>
          <w:tcPr>
            <w:tcW w:w="4383" w:type="dxa"/>
          </w:tcPr>
          <w:p w14:paraId="33019EF9" w14:textId="63BEE365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6C022C2B" w14:textId="77777777" w:rsidTr="00697FB1">
        <w:tc>
          <w:tcPr>
            <w:tcW w:w="1560" w:type="dxa"/>
          </w:tcPr>
          <w:p w14:paraId="0123BBEB" w14:textId="1AAEBECC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Α</w:t>
            </w: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Φ.Μ</w:t>
            </w: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52ECDCB2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DB7D96" w14:textId="03E94CBD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ΔΟΥ</w:t>
            </w: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383" w:type="dxa"/>
          </w:tcPr>
          <w:p w14:paraId="766DC3EC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10B740D5" w14:textId="77777777" w:rsidTr="00AD428D">
        <w:tc>
          <w:tcPr>
            <w:tcW w:w="1560" w:type="dxa"/>
          </w:tcPr>
          <w:p w14:paraId="20BC7E7C" w14:textId="67EB8B62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Α.Μ. Ι.Κ.Α:</w:t>
            </w:r>
          </w:p>
        </w:tc>
        <w:tc>
          <w:tcPr>
            <w:tcW w:w="2268" w:type="dxa"/>
          </w:tcPr>
          <w:p w14:paraId="7A4D30C3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54A13F" w14:textId="65DD1BDD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ΑΜΚΑ</w:t>
            </w: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383" w:type="dxa"/>
          </w:tcPr>
          <w:p w14:paraId="0FBAEA32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6D995B47" w14:textId="77777777" w:rsidTr="00697FB1">
        <w:tc>
          <w:tcPr>
            <w:tcW w:w="3828" w:type="dxa"/>
            <w:gridSpan w:val="2"/>
          </w:tcPr>
          <w:p w14:paraId="0F41BC3B" w14:textId="21FF763A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ΗΜΕΡΟΜΗΝΙΑ ΓΕΝΝΗΣΗΣ:</w:t>
            </w:r>
          </w:p>
        </w:tc>
        <w:tc>
          <w:tcPr>
            <w:tcW w:w="5800" w:type="dxa"/>
            <w:gridSpan w:val="2"/>
          </w:tcPr>
          <w:p w14:paraId="67DEE8E4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76264A59" w14:textId="77777777" w:rsidTr="00697FB1">
        <w:tc>
          <w:tcPr>
            <w:tcW w:w="3828" w:type="dxa"/>
            <w:gridSpan w:val="2"/>
          </w:tcPr>
          <w:p w14:paraId="2F4F9493" w14:textId="2E79B798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ΤΗΛΕΦΩΝΟ ΟΙΚΙΑΣ:</w:t>
            </w:r>
          </w:p>
        </w:tc>
        <w:tc>
          <w:tcPr>
            <w:tcW w:w="5800" w:type="dxa"/>
            <w:gridSpan w:val="2"/>
          </w:tcPr>
          <w:p w14:paraId="1B03A6E4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0053861A" w14:textId="77777777" w:rsidTr="00697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570C" w14:textId="125E7716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IN</w:t>
            </w: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ΗΤΟ:</w:t>
            </w: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112B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6C3D4433" w14:textId="77777777" w:rsidTr="00697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C4F64" w14:textId="7BD2EE5D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ΤΗΛΕΦΩΝΟ ΕΡΓΑΣΙΑΣ:</w:t>
            </w: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E6ECB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69D97CB7" w14:textId="77777777" w:rsidTr="00697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E4C4C" w14:textId="1E1D7355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Α.Δ.Τ.:</w:t>
            </w: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1A525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4C18E306" w14:textId="77777777" w:rsidTr="00697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2777C" w14:textId="5AA7D075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ΦΟΡΕΑΣ  ΔΙΕΞΑΓΩΓΗΣ ΠΡΑΚΤΙΚΗΣ:</w:t>
            </w: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EA551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70240496" w14:textId="77777777" w:rsidTr="00697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A4BC5" w14:textId="674BD651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ΗΜΕΡ. ΕΝΑΡΞΗΣ ΠΡΑΚΤΙΚΗΣ:</w:t>
            </w: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9C8A9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FB1" w:rsidRPr="00697FB1" w14:paraId="289A8FAF" w14:textId="77777777" w:rsidTr="00697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0DED0" w14:textId="182DF032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7FB1">
              <w:rPr>
                <w:rFonts w:asciiTheme="minorHAnsi" w:hAnsiTheme="minorHAnsi" w:cstheme="minorHAnsi"/>
                <w:sz w:val="24"/>
                <w:szCs w:val="24"/>
              </w:rPr>
              <w:t>ΗΜΕΡ. ΛΗΞΗΣ  ΠΡΑΚΤΙΚΗΣ:</w:t>
            </w: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08FD4" w14:textId="77777777" w:rsidR="00697FB1" w:rsidRPr="00697FB1" w:rsidRDefault="00697FB1" w:rsidP="00697FB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05A809" w14:textId="708D4D56" w:rsidR="00274AF8" w:rsidRDefault="00274AF8" w:rsidP="00697FB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DBEF00" w14:textId="77777777" w:rsidR="00274AF8" w:rsidRPr="00697FB1" w:rsidRDefault="00274AF8" w:rsidP="00697FB1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68CA91B" w14:textId="2834CDA9" w:rsidR="001656B6" w:rsidRPr="00697FB1" w:rsidRDefault="00BE4461" w:rsidP="00697FB1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97FB1">
        <w:rPr>
          <w:rFonts w:asciiTheme="minorHAnsi" w:hAnsiTheme="minorHAnsi" w:cstheme="minorHAnsi"/>
          <w:sz w:val="24"/>
          <w:szCs w:val="24"/>
        </w:rPr>
        <w:t>ΗΜΕΡΟΜΗΝΙΑ</w:t>
      </w:r>
    </w:p>
    <w:p w14:paraId="6BB2C884" w14:textId="257F00E8" w:rsidR="00BE4461" w:rsidRPr="00697FB1" w:rsidRDefault="00BE4461" w:rsidP="00697FB1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97FB1">
        <w:rPr>
          <w:rFonts w:asciiTheme="minorHAnsi" w:hAnsiTheme="minorHAnsi" w:cstheme="minorHAnsi"/>
          <w:sz w:val="24"/>
          <w:szCs w:val="24"/>
        </w:rPr>
        <w:t>Ο/Η ΔΗΛ</w:t>
      </w:r>
      <w:r w:rsidR="00697FB1">
        <w:rPr>
          <w:rFonts w:asciiTheme="minorHAnsi" w:hAnsiTheme="minorHAnsi" w:cstheme="minorHAnsi"/>
          <w:sz w:val="24"/>
          <w:szCs w:val="24"/>
        </w:rPr>
        <w:t>……….</w:t>
      </w:r>
    </w:p>
    <w:p w14:paraId="3461D779" w14:textId="77777777" w:rsidR="001656B6" w:rsidRPr="00697FB1" w:rsidRDefault="001656B6" w:rsidP="00697FB1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CF2D8B6" w14:textId="77777777" w:rsidR="00274AF8" w:rsidRPr="00697FB1" w:rsidRDefault="00274AF8" w:rsidP="00697FB1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FB78278" w14:textId="77777777" w:rsidR="00A909F5" w:rsidRPr="00697FB1" w:rsidRDefault="00A909F5" w:rsidP="00697FB1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C39945" w14:textId="77777777" w:rsidR="00A909F5" w:rsidRPr="00697FB1" w:rsidRDefault="00A909F5" w:rsidP="00697FB1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9B9D954" w14:textId="77777777" w:rsidR="00A909F5" w:rsidRPr="00697FB1" w:rsidRDefault="00A909F5" w:rsidP="00697FB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7FB1">
        <w:rPr>
          <w:rFonts w:asciiTheme="minorHAnsi" w:hAnsiTheme="minorHAnsi" w:cstheme="minorHAnsi"/>
          <w:sz w:val="24"/>
          <w:szCs w:val="24"/>
        </w:rPr>
        <w:t>Μαζί με τα στοιχεία θα πρέπει να προσκομίσετε και φωτοτυπία του αριθμού μητρώου ΙΚΑ.</w:t>
      </w:r>
    </w:p>
    <w:sectPr w:rsidR="00A909F5" w:rsidRPr="00697FB1" w:rsidSect="00697FB1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D4"/>
    <w:rsid w:val="001656B6"/>
    <w:rsid w:val="00274AF8"/>
    <w:rsid w:val="005471BF"/>
    <w:rsid w:val="00697FB1"/>
    <w:rsid w:val="006D3632"/>
    <w:rsid w:val="0087264A"/>
    <w:rsid w:val="00A10318"/>
    <w:rsid w:val="00A909F5"/>
    <w:rsid w:val="00AA42D4"/>
    <w:rsid w:val="00AD692A"/>
    <w:rsid w:val="00B014ED"/>
    <w:rsid w:val="00BE4461"/>
    <w:rsid w:val="00C80419"/>
    <w:rsid w:val="00CF5C42"/>
    <w:rsid w:val="00EB6DC5"/>
    <w:rsid w:val="00F819A1"/>
    <w:rsid w:val="00FC5F7C"/>
    <w:rsid w:val="00FF3E26"/>
    <w:rsid w:val="05FB753A"/>
    <w:rsid w:val="0BC525C4"/>
    <w:rsid w:val="0E5748ED"/>
    <w:rsid w:val="12C0CFE5"/>
    <w:rsid w:val="135D0ADC"/>
    <w:rsid w:val="15BF9CA1"/>
    <w:rsid w:val="182F4416"/>
    <w:rsid w:val="1B2228A4"/>
    <w:rsid w:val="26EE2186"/>
    <w:rsid w:val="28B15C57"/>
    <w:rsid w:val="294E22B9"/>
    <w:rsid w:val="2AE9F31A"/>
    <w:rsid w:val="2C85C37B"/>
    <w:rsid w:val="2CAC99DF"/>
    <w:rsid w:val="2F86BB65"/>
    <w:rsid w:val="30B12730"/>
    <w:rsid w:val="33EB41B2"/>
    <w:rsid w:val="34DFBFB5"/>
    <w:rsid w:val="35691FA7"/>
    <w:rsid w:val="3C53E82D"/>
    <w:rsid w:val="3C647D40"/>
    <w:rsid w:val="479BAEED"/>
    <w:rsid w:val="4D10F35F"/>
    <w:rsid w:val="50DA29E4"/>
    <w:rsid w:val="519FF783"/>
    <w:rsid w:val="58A04A13"/>
    <w:rsid w:val="59D2F9A0"/>
    <w:rsid w:val="5E84FC6C"/>
    <w:rsid w:val="61792A4E"/>
    <w:rsid w:val="68493C54"/>
    <w:rsid w:val="6B63D493"/>
    <w:rsid w:val="7CD2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1AE2B"/>
  <w15:docId w15:val="{B3E6E352-D27A-3447-AADB-2AEDEF62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19A1"/>
  </w:style>
  <w:style w:type="paragraph" w:styleId="1">
    <w:name w:val="heading 1"/>
    <w:basedOn w:val="a"/>
    <w:next w:val="a"/>
    <w:qFormat/>
    <w:rsid w:val="00F819A1"/>
    <w:pPr>
      <w:keepNext/>
      <w:jc w:val="center"/>
      <w:outlineLvl w:val="0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4ED"/>
    <w:pPr>
      <w:ind w:left="720"/>
      <w:contextualSpacing/>
    </w:pPr>
  </w:style>
  <w:style w:type="table" w:styleId="a4">
    <w:name w:val="Table Grid"/>
    <w:basedOn w:val="a1"/>
    <w:rsid w:val="0069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F8D997C6B80469A95A9AF950889D4" ma:contentTypeVersion="3" ma:contentTypeDescription="Create a new document." ma:contentTypeScope="" ma:versionID="980664848ca16c1f427b3fdcab08ef68">
  <xsd:schema xmlns:xsd="http://www.w3.org/2001/XMLSchema" xmlns:xs="http://www.w3.org/2001/XMLSchema" xmlns:p="http://schemas.microsoft.com/office/2006/metadata/properties" xmlns:ns3="fe6f17db-3569-4170-836f-dd512984c019" targetNamespace="http://schemas.microsoft.com/office/2006/metadata/properties" ma:root="true" ma:fieldsID="91e40705bcc953c3cd7658efbc492b6f" ns3:_="">
    <xsd:import namespace="fe6f17db-3569-4170-836f-dd512984c0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17db-3569-4170-836f-dd512984c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6f17db-3569-4170-836f-dd512984c019" xsi:nil="true"/>
  </documentManagement>
</p:properties>
</file>

<file path=customXml/itemProps1.xml><?xml version="1.0" encoding="utf-8"?>
<ds:datastoreItem xmlns:ds="http://schemas.openxmlformats.org/officeDocument/2006/customXml" ds:itemID="{9E224BF1-8B7D-734A-96F7-EC8CD74888F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00F4EE4-EFEB-4181-9433-D46F4C6BE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f17db-3569-4170-836f-dd512984c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DC001-5F13-4A31-B53A-463C0AE6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4A7DA-02A6-4A47-A1A7-766B4B015253}">
  <ds:schemaRefs>
    <ds:schemaRef ds:uri="fe6f17db-3569-4170-836f-dd512984c019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4</Characters>
  <Application>Microsoft Office Word</Application>
  <DocSecurity>0</DocSecurity>
  <Lines>3</Lines>
  <Paragraphs>1</Paragraphs>
  <ScaleCrop>false</ScaleCrop>
  <Company>ΤΕΙ ΠΕΙΡΑΙΑ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ΝΟΜΑ:</dc:title>
  <dc:creator>ΒΙΡΓΙΝΙΑ</dc:creator>
  <cp:lastModifiedBy>user</cp:lastModifiedBy>
  <cp:revision>2</cp:revision>
  <cp:lastPrinted>2019-11-12T11:19:00Z</cp:lastPrinted>
  <dcterms:created xsi:type="dcterms:W3CDTF">2023-02-27T06:50:00Z</dcterms:created>
  <dcterms:modified xsi:type="dcterms:W3CDTF">2023-02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F8D997C6B80469A95A9AF950889D4</vt:lpwstr>
  </property>
</Properties>
</file>